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D066" w14:textId="77777777" w:rsidR="0052719D" w:rsidRPr="00BC6C51" w:rsidRDefault="0052719D" w:rsidP="0052719D">
      <w:pPr>
        <w:pStyle w:val="Cmsor1"/>
        <w:rPr>
          <w:rFonts w:ascii="Century Schoolbook" w:hAnsi="Century Schoolbook" w:cs="Times New Roman"/>
          <w:sz w:val="56"/>
          <w:szCs w:val="56"/>
          <w:lang w:eastAsia="hu-HU"/>
        </w:rPr>
      </w:pPr>
      <w:r w:rsidRPr="00BC6C51">
        <w:rPr>
          <w:rFonts w:ascii="Century Schoolbook" w:hAnsi="Century Schoolbook" w:cs="Times New Roman"/>
          <w:sz w:val="56"/>
          <w:szCs w:val="56"/>
          <w:lang w:eastAsia="hu-HU"/>
        </w:rPr>
        <w:t>MEGHÍVÓ</w:t>
      </w:r>
    </w:p>
    <w:p w14:paraId="26D5FD87" w14:textId="77777777" w:rsidR="00D6578D" w:rsidRDefault="00D6578D" w:rsidP="0052719D">
      <w:pPr>
        <w:rPr>
          <w:sz w:val="16"/>
          <w:szCs w:val="16"/>
          <w:lang w:eastAsia="hu-HU"/>
        </w:rPr>
      </w:pPr>
    </w:p>
    <w:p w14:paraId="2C41F9DB" w14:textId="77777777" w:rsidR="00392AB8" w:rsidRPr="0012401E" w:rsidRDefault="00392AB8" w:rsidP="0052719D">
      <w:pPr>
        <w:rPr>
          <w:sz w:val="16"/>
          <w:szCs w:val="16"/>
          <w:lang w:eastAsia="hu-HU"/>
        </w:rPr>
      </w:pPr>
    </w:p>
    <w:p w14:paraId="6E15CCB1" w14:textId="77777777" w:rsidR="0052719D" w:rsidRPr="00D6578D" w:rsidRDefault="0052719D" w:rsidP="00D6578D">
      <w:pPr>
        <w:pStyle w:val="Cmsor1"/>
        <w:spacing w:after="120"/>
        <w:rPr>
          <w:rFonts w:ascii="Times New Roman" w:hAnsi="Times New Roman" w:cs="Times New Roman"/>
          <w:szCs w:val="28"/>
        </w:rPr>
      </w:pPr>
      <w:r w:rsidRPr="00D6578D">
        <w:rPr>
          <w:rFonts w:ascii="Times New Roman" w:hAnsi="Times New Roman" w:cs="Times New Roman"/>
          <w:szCs w:val="28"/>
        </w:rPr>
        <w:t xml:space="preserve">A Pénzügyi és Településfejlesztési Bizottság </w:t>
      </w:r>
    </w:p>
    <w:p w14:paraId="555A9E32" w14:textId="6AFC1CCC" w:rsidR="0052719D" w:rsidRPr="00D6578D" w:rsidRDefault="0052719D" w:rsidP="00527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8D">
        <w:rPr>
          <w:rFonts w:ascii="Times New Roman" w:hAnsi="Times New Roman" w:cs="Times New Roman"/>
          <w:b/>
          <w:sz w:val="28"/>
          <w:szCs w:val="28"/>
        </w:rPr>
        <w:t>202</w:t>
      </w:r>
      <w:r w:rsidR="003A24EC" w:rsidRPr="00D6578D">
        <w:rPr>
          <w:rFonts w:ascii="Times New Roman" w:hAnsi="Times New Roman" w:cs="Times New Roman"/>
          <w:b/>
          <w:sz w:val="28"/>
          <w:szCs w:val="28"/>
        </w:rPr>
        <w:t>5</w:t>
      </w:r>
      <w:r w:rsidRPr="00D657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AB8">
        <w:rPr>
          <w:rFonts w:ascii="Times New Roman" w:hAnsi="Times New Roman" w:cs="Times New Roman"/>
          <w:b/>
          <w:sz w:val="28"/>
          <w:szCs w:val="28"/>
        </w:rPr>
        <w:t>december</w:t>
      </w:r>
      <w:r w:rsidRPr="00D6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AB8">
        <w:rPr>
          <w:rFonts w:ascii="Times New Roman" w:hAnsi="Times New Roman" w:cs="Times New Roman"/>
          <w:b/>
          <w:sz w:val="28"/>
          <w:szCs w:val="28"/>
        </w:rPr>
        <w:t>8</w:t>
      </w:r>
      <w:r w:rsidRPr="00D6578D">
        <w:rPr>
          <w:rFonts w:ascii="Times New Roman" w:hAnsi="Times New Roman" w:cs="Times New Roman"/>
          <w:b/>
          <w:sz w:val="28"/>
          <w:szCs w:val="28"/>
        </w:rPr>
        <w:t>-</w:t>
      </w:r>
      <w:r w:rsidR="00392AB8">
        <w:rPr>
          <w:rFonts w:ascii="Times New Roman" w:hAnsi="Times New Roman" w:cs="Times New Roman"/>
          <w:b/>
          <w:sz w:val="28"/>
          <w:szCs w:val="28"/>
        </w:rPr>
        <w:t>á</w:t>
      </w:r>
      <w:r w:rsidRPr="00D6578D">
        <w:rPr>
          <w:rFonts w:ascii="Times New Roman" w:hAnsi="Times New Roman" w:cs="Times New Roman"/>
          <w:b/>
          <w:sz w:val="28"/>
          <w:szCs w:val="28"/>
        </w:rPr>
        <w:t>n (hétfő) 17</w:t>
      </w:r>
      <w:r w:rsidRPr="00D6578D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D6578D">
        <w:rPr>
          <w:rFonts w:ascii="Times New Roman" w:hAnsi="Times New Roman" w:cs="Times New Roman"/>
          <w:b/>
          <w:sz w:val="28"/>
          <w:szCs w:val="28"/>
        </w:rPr>
        <w:t xml:space="preserve"> órakor tartandó ülésére</w:t>
      </w:r>
    </w:p>
    <w:p w14:paraId="0A8AF959" w14:textId="77777777" w:rsidR="00D6578D" w:rsidRDefault="00D6578D" w:rsidP="0052719D">
      <w:pPr>
        <w:jc w:val="both"/>
        <w:rPr>
          <w:rFonts w:ascii="Times New Roman" w:hAnsi="Times New Roman" w:cs="Times New Roman"/>
          <w:b/>
          <w:szCs w:val="24"/>
        </w:rPr>
      </w:pPr>
    </w:p>
    <w:p w14:paraId="79B768C3" w14:textId="77777777" w:rsidR="00392AB8" w:rsidRPr="00675AFD" w:rsidRDefault="00392AB8" w:rsidP="0052719D">
      <w:pPr>
        <w:jc w:val="both"/>
        <w:rPr>
          <w:rFonts w:ascii="Times New Roman" w:hAnsi="Times New Roman" w:cs="Times New Roman"/>
          <w:b/>
          <w:szCs w:val="24"/>
        </w:rPr>
      </w:pPr>
    </w:p>
    <w:p w14:paraId="42670862" w14:textId="77777777" w:rsidR="0052719D" w:rsidRPr="00675AFD" w:rsidRDefault="0052719D" w:rsidP="0052719D">
      <w:pPr>
        <w:jc w:val="both"/>
        <w:rPr>
          <w:rFonts w:ascii="Times New Roman" w:hAnsi="Times New Roman" w:cs="Times New Roman"/>
          <w:szCs w:val="24"/>
        </w:rPr>
      </w:pPr>
      <w:r w:rsidRPr="00675AFD">
        <w:rPr>
          <w:rFonts w:ascii="Times New Roman" w:hAnsi="Times New Roman" w:cs="Times New Roman"/>
          <w:b/>
          <w:szCs w:val="24"/>
          <w:u w:val="single"/>
        </w:rPr>
        <w:t>Az ülés helye:</w:t>
      </w:r>
      <w:r w:rsidRPr="00675AFD">
        <w:rPr>
          <w:rFonts w:ascii="Times New Roman" w:hAnsi="Times New Roman" w:cs="Times New Roman"/>
          <w:szCs w:val="24"/>
        </w:rPr>
        <w:t xml:space="preserve"> </w:t>
      </w:r>
      <w:r w:rsidRPr="00675AFD">
        <w:rPr>
          <w:rFonts w:ascii="Times New Roman" w:hAnsi="Times New Roman" w:cs="Times New Roman"/>
          <w:b/>
          <w:szCs w:val="24"/>
        </w:rPr>
        <w:t>a Közösségi Ház Stúdióterme</w:t>
      </w:r>
    </w:p>
    <w:p w14:paraId="0891F68E" w14:textId="77777777" w:rsidR="00D6578D" w:rsidRDefault="00D6578D" w:rsidP="0052719D">
      <w:pPr>
        <w:rPr>
          <w:rFonts w:ascii="Times New Roman" w:hAnsi="Times New Roman" w:cs="Times New Roman"/>
          <w:szCs w:val="24"/>
        </w:rPr>
      </w:pPr>
    </w:p>
    <w:p w14:paraId="4FFCC539" w14:textId="77777777" w:rsidR="00392AB8" w:rsidRPr="00675AFD" w:rsidRDefault="00392AB8" w:rsidP="0052719D">
      <w:pPr>
        <w:rPr>
          <w:rFonts w:ascii="Times New Roman" w:hAnsi="Times New Roman" w:cs="Times New Roman"/>
          <w:szCs w:val="24"/>
        </w:rPr>
      </w:pPr>
    </w:p>
    <w:p w14:paraId="33DAA966" w14:textId="77777777" w:rsidR="0052719D" w:rsidRPr="00675AFD" w:rsidRDefault="0052719D" w:rsidP="0052719D">
      <w:pPr>
        <w:rPr>
          <w:rFonts w:ascii="Times New Roman" w:hAnsi="Times New Roman" w:cs="Times New Roman"/>
          <w:b/>
          <w:szCs w:val="24"/>
          <w:u w:val="single"/>
        </w:rPr>
      </w:pPr>
      <w:r w:rsidRPr="00675AFD">
        <w:rPr>
          <w:rFonts w:ascii="Times New Roman" w:hAnsi="Times New Roman" w:cs="Times New Roman"/>
          <w:b/>
          <w:szCs w:val="24"/>
          <w:u w:val="single"/>
        </w:rPr>
        <w:t>Napirendek:</w:t>
      </w:r>
      <w:bookmarkStart w:id="0" w:name="_Hlk144105363"/>
    </w:p>
    <w:bookmarkEnd w:id="0"/>
    <w:p w14:paraId="751B8C95" w14:textId="77777777" w:rsidR="00495F09" w:rsidRPr="00CE2ADE" w:rsidRDefault="00495F09">
      <w:pPr>
        <w:rPr>
          <w:rFonts w:ascii="Times New Roman" w:hAnsi="Times New Roman" w:cs="Times New Roman"/>
        </w:rPr>
      </w:pPr>
    </w:p>
    <w:p w14:paraId="6FF897AC" w14:textId="29CEEF33" w:rsidR="00EB2043" w:rsidRPr="00206E2B" w:rsidRDefault="00392AB8" w:rsidP="00CE2AD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Képviselő-testület 2026. évi munkatervének elfogadása</w:t>
      </w:r>
    </w:p>
    <w:p w14:paraId="1C290F8C" w14:textId="12976C07" w:rsidR="00CE2ADE" w:rsidRDefault="00CE2ADE" w:rsidP="00CE2AD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1D45BBC3" w14:textId="77777777" w:rsidR="00B76A2F" w:rsidRDefault="00B76A2F" w:rsidP="00CE2ADE">
      <w:pPr>
        <w:pStyle w:val="Listaszerbekezds"/>
        <w:rPr>
          <w:rFonts w:ascii="Times New Roman" w:hAnsi="Times New Roman" w:cs="Times New Roman"/>
        </w:rPr>
      </w:pPr>
    </w:p>
    <w:p w14:paraId="4F60E565" w14:textId="4CE215D7" w:rsidR="00392AB8" w:rsidRPr="0061609C" w:rsidRDefault="00B76A2F" w:rsidP="00B76A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609C">
        <w:rPr>
          <w:rFonts w:ascii="Times New Roman" w:hAnsi="Times New Roman" w:cs="Times New Roman"/>
          <w:b/>
          <w:bCs/>
        </w:rPr>
        <w:t xml:space="preserve">SZMSZ módosítása </w:t>
      </w:r>
    </w:p>
    <w:p w14:paraId="5DCD6B20" w14:textId="4CD817E5" w:rsidR="00B76A2F" w:rsidRDefault="00B76A2F" w:rsidP="00B76A2F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jegyző</w:t>
      </w:r>
    </w:p>
    <w:p w14:paraId="319FDC44" w14:textId="77777777" w:rsidR="00B76A2F" w:rsidRDefault="00B76A2F" w:rsidP="00B76A2F">
      <w:pPr>
        <w:pStyle w:val="Listaszerbekezds"/>
        <w:ind w:left="786"/>
        <w:rPr>
          <w:rFonts w:ascii="Times New Roman" w:hAnsi="Times New Roman" w:cs="Times New Roman"/>
        </w:rPr>
      </w:pPr>
    </w:p>
    <w:p w14:paraId="7D5C4AA1" w14:textId="048F4FB1" w:rsidR="00B76A2F" w:rsidRPr="00B76A2F" w:rsidRDefault="00B76A2F" w:rsidP="00B76A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76A2F">
        <w:rPr>
          <w:rFonts w:ascii="Times New Roman" w:hAnsi="Times New Roman" w:cs="Times New Roman"/>
          <w:b/>
          <w:bCs/>
        </w:rPr>
        <w:t>Helyi iparűzési adó rendelet módosítása</w:t>
      </w:r>
    </w:p>
    <w:p w14:paraId="23F1DABB" w14:textId="1E0D986F" w:rsidR="00B76A2F" w:rsidRDefault="00B76A2F" w:rsidP="00B76A2F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jegyző</w:t>
      </w:r>
    </w:p>
    <w:p w14:paraId="58F127AB" w14:textId="77777777" w:rsidR="00B76A2F" w:rsidRPr="00CE2ADE" w:rsidRDefault="00B76A2F" w:rsidP="00B76A2F">
      <w:pPr>
        <w:pStyle w:val="Listaszerbekezds"/>
        <w:ind w:left="786"/>
        <w:rPr>
          <w:rFonts w:ascii="Times New Roman" w:hAnsi="Times New Roman" w:cs="Times New Roman"/>
        </w:rPr>
      </w:pPr>
    </w:p>
    <w:p w14:paraId="4FB303A7" w14:textId="2D1300AC" w:rsidR="00EB2043" w:rsidRPr="00392AB8" w:rsidRDefault="00392AB8" w:rsidP="00392AB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92AB8">
        <w:rPr>
          <w:rFonts w:ascii="Times New Roman" w:hAnsi="Times New Roman" w:cs="Times New Roman"/>
          <w:b/>
          <w:bCs/>
        </w:rPr>
        <w:t>Önkormányzati díjak megállapítása</w:t>
      </w:r>
    </w:p>
    <w:p w14:paraId="1B8AC755" w14:textId="5AA3B082" w:rsidR="00392AB8" w:rsidRDefault="00392AB8" w:rsidP="00392AB8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176E1D01" w14:textId="77777777" w:rsidR="00392AB8" w:rsidRDefault="00392AB8" w:rsidP="00392AB8">
      <w:pPr>
        <w:pStyle w:val="Listaszerbekezds"/>
        <w:ind w:left="786"/>
        <w:rPr>
          <w:rFonts w:ascii="Times New Roman" w:hAnsi="Times New Roman" w:cs="Times New Roman"/>
        </w:rPr>
      </w:pPr>
    </w:p>
    <w:p w14:paraId="2BDD18EA" w14:textId="3D503FF0" w:rsidR="00392AB8" w:rsidRPr="00392AB8" w:rsidRDefault="00392AB8" w:rsidP="00392AB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92AB8">
        <w:rPr>
          <w:rFonts w:ascii="Times New Roman" w:hAnsi="Times New Roman" w:cs="Times New Roman"/>
          <w:b/>
          <w:bCs/>
        </w:rPr>
        <w:t>Jelentés a 2025. évi közútkezelői döntésekről</w:t>
      </w:r>
    </w:p>
    <w:p w14:paraId="1BDBDEAB" w14:textId="41CCB1B8" w:rsidR="00392AB8" w:rsidRDefault="00392AB8" w:rsidP="00392AB8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51369541" w14:textId="77777777" w:rsidR="00392AB8" w:rsidRDefault="00392AB8" w:rsidP="00392AB8">
      <w:pPr>
        <w:pStyle w:val="Listaszerbekezds"/>
        <w:ind w:left="786"/>
        <w:rPr>
          <w:rFonts w:ascii="Times New Roman" w:hAnsi="Times New Roman" w:cs="Times New Roman"/>
        </w:rPr>
      </w:pPr>
    </w:p>
    <w:p w14:paraId="1F1FAFCD" w14:textId="0B5A7A5F" w:rsidR="00B76A2F" w:rsidRPr="00B76A2F" w:rsidRDefault="00B76A2F" w:rsidP="00B76A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76A2F">
        <w:rPr>
          <w:rFonts w:ascii="Times New Roman" w:hAnsi="Times New Roman" w:cs="Times New Roman"/>
          <w:b/>
          <w:bCs/>
        </w:rPr>
        <w:t>Csónakház pályázati ajánlat 2. forduló</w:t>
      </w:r>
    </w:p>
    <w:p w14:paraId="316E831D" w14:textId="0E1D3190" w:rsidR="00B76A2F" w:rsidRDefault="00B76A2F" w:rsidP="00B76A2F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54257CD5" w14:textId="77777777" w:rsidR="00B76A2F" w:rsidRDefault="00B76A2F" w:rsidP="00392AB8">
      <w:pPr>
        <w:pStyle w:val="Listaszerbekezds"/>
        <w:ind w:left="786"/>
        <w:rPr>
          <w:rFonts w:ascii="Times New Roman" w:hAnsi="Times New Roman" w:cs="Times New Roman"/>
        </w:rPr>
      </w:pPr>
    </w:p>
    <w:p w14:paraId="06C73542" w14:textId="3A0AD2EE" w:rsidR="00392AB8" w:rsidRPr="00B76A2F" w:rsidRDefault="00392AB8" w:rsidP="00392AB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76A2F">
        <w:rPr>
          <w:rFonts w:ascii="Times New Roman" w:hAnsi="Times New Roman" w:cs="Times New Roman"/>
          <w:b/>
          <w:bCs/>
        </w:rPr>
        <w:t xml:space="preserve">A </w:t>
      </w:r>
      <w:r w:rsidR="00B76A2F">
        <w:rPr>
          <w:rFonts w:ascii="Times New Roman" w:hAnsi="Times New Roman" w:cs="Times New Roman"/>
          <w:b/>
          <w:bCs/>
        </w:rPr>
        <w:t>polgármester részére meg nem szavazott jutalom összeg felosztása</w:t>
      </w:r>
    </w:p>
    <w:p w14:paraId="7FE492D9" w14:textId="0D4ADB6C" w:rsidR="00392AB8" w:rsidRPr="00392AB8" w:rsidRDefault="00392AB8" w:rsidP="00392AB8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5E9627BF" w14:textId="77777777" w:rsidR="003004B7" w:rsidRDefault="003004B7" w:rsidP="003004B7">
      <w:pPr>
        <w:pStyle w:val="Listaszerbekezds"/>
        <w:ind w:left="786"/>
        <w:rPr>
          <w:rFonts w:ascii="Times New Roman" w:hAnsi="Times New Roman" w:cs="Times New Roman"/>
        </w:rPr>
      </w:pPr>
    </w:p>
    <w:p w14:paraId="5D3E6387" w14:textId="17E5BFFD" w:rsidR="003004B7" w:rsidRPr="003004B7" w:rsidRDefault="003004B7" w:rsidP="003004B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004B7">
        <w:rPr>
          <w:rFonts w:ascii="Times New Roman" w:hAnsi="Times New Roman" w:cs="Times New Roman"/>
          <w:b/>
          <w:bCs/>
        </w:rPr>
        <w:t>Egyebek</w:t>
      </w:r>
    </w:p>
    <w:p w14:paraId="77C91DB2" w14:textId="77777777" w:rsidR="005E3EA4" w:rsidRDefault="005E3EA4" w:rsidP="007811D1">
      <w:pPr>
        <w:rPr>
          <w:rFonts w:ascii="Times New Roman" w:hAnsi="Times New Roman" w:cs="Times New Roman"/>
          <w:b/>
          <w:bCs/>
        </w:rPr>
      </w:pPr>
    </w:p>
    <w:p w14:paraId="697BEDAE" w14:textId="77777777" w:rsidR="005E3EA4" w:rsidRDefault="005E3EA4">
      <w:pPr>
        <w:rPr>
          <w:rFonts w:ascii="Times New Roman" w:hAnsi="Times New Roman" w:cs="Times New Roman"/>
        </w:rPr>
      </w:pPr>
    </w:p>
    <w:p w14:paraId="577C0CA5" w14:textId="50A50E21" w:rsidR="008B62F5" w:rsidRDefault="00EB2043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  <w:r w:rsidRPr="00D6578D">
        <w:rPr>
          <w:rFonts w:ascii="Times New Roman" w:hAnsi="Times New Roman" w:cs="Times New Roman"/>
          <w:iCs/>
          <w:sz w:val="22"/>
          <w:szCs w:val="22"/>
        </w:rPr>
        <w:t>Bábolna, 202</w:t>
      </w:r>
      <w:r w:rsidR="003A24EC" w:rsidRPr="00D6578D">
        <w:rPr>
          <w:rFonts w:ascii="Times New Roman" w:hAnsi="Times New Roman" w:cs="Times New Roman"/>
          <w:iCs/>
          <w:sz w:val="22"/>
          <w:szCs w:val="22"/>
        </w:rPr>
        <w:t>5</w:t>
      </w:r>
      <w:r w:rsidRPr="00D6578D">
        <w:rPr>
          <w:rFonts w:ascii="Times New Roman" w:hAnsi="Times New Roman" w:cs="Times New Roman"/>
          <w:iCs/>
          <w:sz w:val="22"/>
          <w:szCs w:val="22"/>
        </w:rPr>
        <w:t>. 1</w:t>
      </w:r>
      <w:r w:rsidR="00392AB8">
        <w:rPr>
          <w:rFonts w:ascii="Times New Roman" w:hAnsi="Times New Roman" w:cs="Times New Roman"/>
          <w:iCs/>
          <w:sz w:val="22"/>
          <w:szCs w:val="22"/>
        </w:rPr>
        <w:t>2</w:t>
      </w:r>
      <w:r w:rsidRPr="00D6578D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392AB8">
        <w:rPr>
          <w:rFonts w:ascii="Times New Roman" w:hAnsi="Times New Roman" w:cs="Times New Roman"/>
          <w:iCs/>
          <w:sz w:val="22"/>
          <w:szCs w:val="22"/>
        </w:rPr>
        <w:t>03</w:t>
      </w:r>
      <w:r w:rsidRPr="00D6578D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31BC867D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581468CA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5C10FDB5" w14:textId="35109049" w:rsidR="00206E2B" w:rsidRDefault="00EB2043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  <w:r w:rsidRPr="00D6578D">
        <w:rPr>
          <w:rFonts w:ascii="Times New Roman" w:hAnsi="Times New Roman" w:cs="Times New Roman"/>
          <w:iCs/>
          <w:sz w:val="22"/>
          <w:szCs w:val="22"/>
        </w:rPr>
        <w:tab/>
      </w:r>
    </w:p>
    <w:p w14:paraId="18B4712A" w14:textId="77777777" w:rsidR="000E3112" w:rsidRPr="00D6578D" w:rsidRDefault="000E3112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474BFBC1" w14:textId="77777777" w:rsidR="00EB2043" w:rsidRPr="003F5530" w:rsidRDefault="00EB2043" w:rsidP="00EB2043">
      <w:pPr>
        <w:tabs>
          <w:tab w:val="center" w:pos="7513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Veresné 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</w:rPr>
        <w:t>Szkocsek</w:t>
      </w:r>
      <w:proofErr w:type="spellEnd"/>
      <w:r>
        <w:rPr>
          <w:rFonts w:ascii="Times New Roman" w:hAnsi="Times New Roman" w:cs="Times New Roman"/>
          <w:b/>
          <w:iCs/>
          <w:sz w:val="22"/>
          <w:szCs w:val="22"/>
        </w:rPr>
        <w:t xml:space="preserve"> Mária</w:t>
      </w:r>
      <w:r>
        <w:rPr>
          <w:rFonts w:ascii="Times New Roman" w:hAnsi="Times New Roman" w:cs="Times New Roman"/>
          <w:b/>
          <w:sz w:val="22"/>
          <w:szCs w:val="22"/>
        </w:rPr>
        <w:t xml:space="preserve"> s.k.</w:t>
      </w:r>
    </w:p>
    <w:p w14:paraId="02FDB88D" w14:textId="11A6594E" w:rsidR="00EB2043" w:rsidRDefault="00EB2043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 bizottság elnöke</w:t>
      </w:r>
    </w:p>
    <w:p w14:paraId="31FC1904" w14:textId="77777777" w:rsidR="000E3112" w:rsidRDefault="000E3112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09791E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1D481D1" w14:textId="77777777" w:rsidR="008B62F5" w:rsidRDefault="008B62F5" w:rsidP="00DA4DD5">
      <w:pPr>
        <w:rPr>
          <w:rFonts w:ascii="Times New Roman" w:hAnsi="Times New Roman" w:cs="Times New Roman"/>
          <w:bCs/>
          <w:sz w:val="22"/>
          <w:szCs w:val="22"/>
        </w:rPr>
      </w:pPr>
    </w:p>
    <w:p w14:paraId="7C5D4579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A353E64" w14:textId="77777777" w:rsidR="008B62F5" w:rsidRDefault="008B62F5" w:rsidP="00DA4DD5">
      <w:pPr>
        <w:rPr>
          <w:rFonts w:ascii="Times New Roman" w:hAnsi="Times New Roman" w:cs="Times New Roman"/>
          <w:bCs/>
          <w:sz w:val="22"/>
          <w:szCs w:val="22"/>
        </w:rPr>
      </w:pPr>
    </w:p>
    <w:p w14:paraId="5917BFD8" w14:textId="77777777" w:rsidR="008B62F5" w:rsidRPr="002B3B07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A9DB1DE" w14:textId="77777777" w:rsidR="00EB2043" w:rsidRPr="00AE307A" w:rsidRDefault="00EB2043" w:rsidP="00EB2043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E307A">
        <w:rPr>
          <w:rFonts w:ascii="Times New Roman" w:hAnsi="Times New Roman" w:cs="Times New Roman"/>
          <w:iCs/>
          <w:sz w:val="22"/>
          <w:szCs w:val="22"/>
        </w:rPr>
        <w:t>Kiadmány hiteléül:</w:t>
      </w:r>
    </w:p>
    <w:p w14:paraId="6EBD77C7" w14:textId="77777777" w:rsidR="00EB2043" w:rsidRPr="00AE307A" w:rsidRDefault="00EB2043" w:rsidP="00EB2043">
      <w:pPr>
        <w:tabs>
          <w:tab w:val="center" w:pos="1134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AE307A">
        <w:rPr>
          <w:rFonts w:ascii="Times New Roman" w:hAnsi="Times New Roman" w:cs="Times New Roman"/>
          <w:b/>
          <w:bCs/>
          <w:iCs/>
          <w:sz w:val="22"/>
          <w:szCs w:val="22"/>
        </w:rPr>
        <w:t>Csölle</w:t>
      </w:r>
      <w:proofErr w:type="spellEnd"/>
      <w:r w:rsidRPr="00AE307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Krisztina </w:t>
      </w:r>
    </w:p>
    <w:p w14:paraId="74A2AEF1" w14:textId="225BA8A3" w:rsidR="00EB2043" w:rsidRPr="002B3B07" w:rsidRDefault="00EB2043" w:rsidP="002B3B07">
      <w:pPr>
        <w:tabs>
          <w:tab w:val="center" w:pos="1134"/>
        </w:tabs>
        <w:jc w:val="both"/>
        <w:rPr>
          <w:sz w:val="22"/>
          <w:szCs w:val="22"/>
        </w:rPr>
      </w:pPr>
      <w:r w:rsidRPr="00AE307A">
        <w:rPr>
          <w:rFonts w:ascii="Times New Roman" w:hAnsi="Times New Roman" w:cs="Times New Roman"/>
          <w:iCs/>
          <w:sz w:val="22"/>
          <w:szCs w:val="22"/>
        </w:rPr>
        <w:t>polgármesteri referens</w:t>
      </w:r>
    </w:p>
    <w:sectPr w:rsidR="00EB2043" w:rsidRPr="002B3B07" w:rsidSect="00392AB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F668A"/>
    <w:multiLevelType w:val="hybridMultilevel"/>
    <w:tmpl w:val="B186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F15"/>
    <w:multiLevelType w:val="hybridMultilevel"/>
    <w:tmpl w:val="8192519C"/>
    <w:lvl w:ilvl="0" w:tplc="17A8E9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55AD0"/>
    <w:multiLevelType w:val="hybridMultilevel"/>
    <w:tmpl w:val="E5429AC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27928">
    <w:abstractNumId w:val="0"/>
  </w:num>
  <w:num w:numId="2" w16cid:durableId="660305483">
    <w:abstractNumId w:val="3"/>
  </w:num>
  <w:num w:numId="3" w16cid:durableId="1684281939">
    <w:abstractNumId w:val="2"/>
  </w:num>
  <w:num w:numId="4" w16cid:durableId="177100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3E"/>
    <w:rsid w:val="0003038F"/>
    <w:rsid w:val="00067BC0"/>
    <w:rsid w:val="000C5C87"/>
    <w:rsid w:val="000E3112"/>
    <w:rsid w:val="0012401E"/>
    <w:rsid w:val="00150327"/>
    <w:rsid w:val="001D119A"/>
    <w:rsid w:val="001D5318"/>
    <w:rsid w:val="001F4F9C"/>
    <w:rsid w:val="002026B3"/>
    <w:rsid w:val="00206E2B"/>
    <w:rsid w:val="002A063D"/>
    <w:rsid w:val="002B3B07"/>
    <w:rsid w:val="003004B7"/>
    <w:rsid w:val="00392AB8"/>
    <w:rsid w:val="003A24EC"/>
    <w:rsid w:val="00491FC3"/>
    <w:rsid w:val="004945B8"/>
    <w:rsid w:val="00495F09"/>
    <w:rsid w:val="0052719D"/>
    <w:rsid w:val="0054221A"/>
    <w:rsid w:val="00560CED"/>
    <w:rsid w:val="00582C60"/>
    <w:rsid w:val="005C4446"/>
    <w:rsid w:val="005E07B3"/>
    <w:rsid w:val="005E3EA4"/>
    <w:rsid w:val="0061609C"/>
    <w:rsid w:val="00635BE4"/>
    <w:rsid w:val="00690302"/>
    <w:rsid w:val="0073223B"/>
    <w:rsid w:val="00780248"/>
    <w:rsid w:val="007811D1"/>
    <w:rsid w:val="0081744F"/>
    <w:rsid w:val="008204DD"/>
    <w:rsid w:val="00830B9F"/>
    <w:rsid w:val="008B62F5"/>
    <w:rsid w:val="008C1D19"/>
    <w:rsid w:val="009060AF"/>
    <w:rsid w:val="009262CA"/>
    <w:rsid w:val="009A3CAA"/>
    <w:rsid w:val="009C24BC"/>
    <w:rsid w:val="009C6049"/>
    <w:rsid w:val="009E6613"/>
    <w:rsid w:val="00A74C2C"/>
    <w:rsid w:val="00A979C8"/>
    <w:rsid w:val="00B76A2F"/>
    <w:rsid w:val="00BC6C51"/>
    <w:rsid w:val="00C77E8E"/>
    <w:rsid w:val="00CE2ADE"/>
    <w:rsid w:val="00CF2F8E"/>
    <w:rsid w:val="00D6578D"/>
    <w:rsid w:val="00D80EA9"/>
    <w:rsid w:val="00DA4DD5"/>
    <w:rsid w:val="00DE6096"/>
    <w:rsid w:val="00E00E1C"/>
    <w:rsid w:val="00E675C1"/>
    <w:rsid w:val="00EB2043"/>
    <w:rsid w:val="00E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4525"/>
  <w15:chartTrackingRefBased/>
  <w15:docId w15:val="{6BF7583F-5F3D-40DB-9013-7AC688EB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719D"/>
    <w:pPr>
      <w:suppressAutoHyphens/>
      <w:spacing w:after="0" w:line="240" w:lineRule="auto"/>
    </w:pPr>
    <w:rPr>
      <w:rFonts w:ascii="Tahoma" w:eastAsia="Times New Roman" w:hAnsi="Tahoma" w:cs="Tahoma"/>
      <w:kern w:val="0"/>
      <w:sz w:val="24"/>
      <w:szCs w:val="2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52719D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2719D"/>
    <w:rPr>
      <w:rFonts w:ascii="Tahoma" w:eastAsia="Times New Roman" w:hAnsi="Tahoma" w:cs="Tahoma"/>
      <w:b/>
      <w:kern w:val="0"/>
      <w:sz w:val="28"/>
      <w:szCs w:val="20"/>
      <w:lang w:eastAsia="zh-CN"/>
      <w14:ligatures w14:val="none"/>
    </w:rPr>
  </w:style>
  <w:style w:type="paragraph" w:styleId="Listaszerbekezds">
    <w:name w:val="List Paragraph"/>
    <w:basedOn w:val="Norml"/>
    <w:uiPriority w:val="34"/>
    <w:qFormat/>
    <w:rsid w:val="00CE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2EC3-CAAB-4239-BA36-11D39EC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sp5 Babolna</dc:creator>
  <cp:keywords/>
  <dc:description/>
  <cp:lastModifiedBy>Bábolna | Adminisztráció</cp:lastModifiedBy>
  <cp:revision>26</cp:revision>
  <cp:lastPrinted>2025-11-18T08:46:00Z</cp:lastPrinted>
  <dcterms:created xsi:type="dcterms:W3CDTF">2025-10-16T08:42:00Z</dcterms:created>
  <dcterms:modified xsi:type="dcterms:W3CDTF">2025-12-03T08:28:00Z</dcterms:modified>
</cp:coreProperties>
</file>